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663D8" w14:textId="7608F2AA" w:rsidR="007C6596" w:rsidRDefault="0069572E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7C659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7DE30" w14:textId="1575F92B" w:rsidR="00030C73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proofErr w:type="spellStart"/>
      <w:r w:rsidR="00AC2A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C2A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083AFBE7" w14:textId="585F8183" w:rsidR="00C23E08" w:rsidRPr="00C23E08" w:rsidRDefault="00C23E08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E08">
        <w:rPr>
          <w:rFonts w:ascii="Times New Roman" w:hAnsi="Times New Roman" w:cs="Times New Roman"/>
          <w:b/>
          <w:sz w:val="28"/>
          <w:szCs w:val="28"/>
        </w:rPr>
        <w:t xml:space="preserve">В ПОЧУ СПО «Высший юридический колледж: экономика, финансы, служба безопасности» и АН ПОО «Высший инженерный колледж» с 24.03.2020 г. вводится обучение с применением дистанционных технологий. </w:t>
      </w:r>
    </w:p>
    <w:p w14:paraId="46A3A118" w14:textId="45FF0A19" w:rsidR="00030C73" w:rsidRPr="00AC2A5B" w:rsidRDefault="00C23E08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Технологии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E7780C" w:rsidRPr="0084699A">
        <w:rPr>
          <w:rFonts w:ascii="Times New Roman" w:hAnsi="Times New Roman" w:cs="Times New Roman"/>
          <w:b/>
          <w:sz w:val="28"/>
          <w:szCs w:val="28"/>
        </w:rPr>
        <w:t>по телефон</w:t>
      </w:r>
      <w:r w:rsidRPr="0084699A">
        <w:rPr>
          <w:rFonts w:ascii="Times New Roman" w:hAnsi="Times New Roman" w:cs="Times New Roman"/>
          <w:b/>
          <w:sz w:val="28"/>
          <w:szCs w:val="28"/>
        </w:rPr>
        <w:t>у</w:t>
      </w:r>
      <w:r w:rsidR="00E7780C" w:rsidRPr="0084699A">
        <w:rPr>
          <w:rFonts w:ascii="Times New Roman" w:hAnsi="Times New Roman" w:cs="Times New Roman"/>
          <w:b/>
          <w:sz w:val="28"/>
          <w:szCs w:val="28"/>
        </w:rPr>
        <w:t xml:space="preserve"> «Горячей линии»</w:t>
      </w:r>
      <w:r w:rsidRPr="0084699A">
        <w:rPr>
          <w:rFonts w:ascii="Times New Roman" w:hAnsi="Times New Roman" w:cs="Times New Roman"/>
          <w:b/>
          <w:sz w:val="28"/>
          <w:szCs w:val="28"/>
        </w:rPr>
        <w:t xml:space="preserve"> - 8(3412)776824 доб. 362</w:t>
      </w:r>
      <w:r w:rsidR="00E7780C">
        <w:rPr>
          <w:rFonts w:ascii="Times New Roman" w:hAnsi="Times New Roman" w:cs="Times New Roman"/>
          <w:sz w:val="28"/>
          <w:szCs w:val="28"/>
        </w:rPr>
        <w:t>, или непосредственно у руководителя образовательной организации</w:t>
      </w:r>
      <w:bookmarkEnd w:id="0"/>
      <w:r w:rsidR="00E7780C">
        <w:rPr>
          <w:rFonts w:ascii="Times New Roman" w:hAnsi="Times New Roman" w:cs="Times New Roman"/>
          <w:sz w:val="28"/>
          <w:szCs w:val="28"/>
        </w:rPr>
        <w:t xml:space="preserve">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="00030C73"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</w:t>
      </w:r>
      <w:proofErr w:type="gramStart"/>
      <w:r w:rsidR="00030C73" w:rsidRPr="00AC2A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30C73" w:rsidRPr="00AC2A5B">
        <w:rPr>
          <w:rFonts w:ascii="Times New Roman" w:hAnsi="Times New Roman" w:cs="Times New Roman"/>
          <w:sz w:val="28"/>
          <w:szCs w:val="28"/>
        </w:rPr>
        <w:t xml:space="preserve"> необходимым образовательным </w:t>
      </w:r>
      <w:proofErr w:type="spellStart"/>
      <w:r w:rsidR="00030C73" w:rsidRPr="00AC2A5B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="00030C73"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4F12E322"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</w:t>
      </w:r>
      <w:r w:rsidR="00425E10">
        <w:rPr>
          <w:rFonts w:ascii="Times New Roman" w:hAnsi="Times New Roman" w:cs="Times New Roman"/>
          <w:sz w:val="28"/>
          <w:szCs w:val="28"/>
        </w:rPr>
        <w:t>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4966DF15" w:rsidR="000808B2" w:rsidRPr="00AC2A5B" w:rsidRDefault="00C23E08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 9 ст. 63 родители несут ответственность за воспитание и развитие детей.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</w:t>
      </w:r>
      <w:r>
        <w:rPr>
          <w:rFonts w:ascii="Times New Roman" w:hAnsi="Times New Roman" w:cs="Times New Roman"/>
          <w:sz w:val="28"/>
          <w:szCs w:val="28"/>
        </w:rPr>
        <w:t xml:space="preserve">веб-камера, </w:t>
      </w:r>
      <w:r w:rsidR="00B7328D" w:rsidRPr="00AC2A5B">
        <w:rPr>
          <w:rFonts w:ascii="Times New Roman" w:hAnsi="Times New Roman" w:cs="Times New Roman"/>
          <w:sz w:val="28"/>
          <w:szCs w:val="28"/>
        </w:rPr>
        <w:t>необходимые электронные ресурсы, прилож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07E30" w14:textId="4049A8A3"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На сайте образовательной организации</w:t>
      </w:r>
      <w:r w:rsidR="00C23E08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3949C8">
          <w:rPr>
            <w:rStyle w:val="a7"/>
          </w:rPr>
          <w:t>http://www.mveu.ru/students/schedule.php</w:t>
        </w:r>
      </w:hyperlink>
      <w:r w:rsidR="003949C8">
        <w:t xml:space="preserve">) </w:t>
      </w:r>
      <w:r w:rsidR="003949C8" w:rsidRPr="003949C8">
        <w:rPr>
          <w:rFonts w:ascii="Times New Roman" w:hAnsi="Times New Roman" w:cs="Times New Roman"/>
          <w:sz w:val="28"/>
          <w:szCs w:val="24"/>
        </w:rPr>
        <w:t>и в группе социальной сети «В контакте»</w:t>
      </w:r>
      <w:r w:rsidR="003949C8" w:rsidRPr="003949C8">
        <w:rPr>
          <w:sz w:val="24"/>
        </w:rPr>
        <w:t xml:space="preserve"> </w:t>
      </w:r>
      <w:r w:rsidRPr="003949C8">
        <w:rPr>
          <w:rFonts w:ascii="Times New Roman" w:hAnsi="Times New Roman" w:cs="Times New Roman"/>
          <w:sz w:val="32"/>
          <w:szCs w:val="28"/>
        </w:rPr>
        <w:t xml:space="preserve"> </w:t>
      </w:r>
      <w:r w:rsidR="003949C8">
        <w:rPr>
          <w:rFonts w:ascii="Times New Roman" w:hAnsi="Times New Roman" w:cs="Times New Roman"/>
          <w:sz w:val="32"/>
          <w:szCs w:val="28"/>
        </w:rPr>
        <w:lastRenderedPageBreak/>
        <w:t>(</w:t>
      </w:r>
      <w:hyperlink r:id="rId10" w:history="1">
        <w:r w:rsidR="003949C8">
          <w:rPr>
            <w:rStyle w:val="a7"/>
          </w:rPr>
          <w:t>https://vk.com/mveu_ru</w:t>
        </w:r>
      </w:hyperlink>
      <w:proofErr w:type="gramStart"/>
      <w:r w:rsidR="003949C8">
        <w:t xml:space="preserve"> </w:t>
      </w:r>
      <w:r w:rsidR="003949C8">
        <w:rPr>
          <w:rFonts w:ascii="Times New Roman" w:hAnsi="Times New Roman" w:cs="Times New Roman"/>
          <w:sz w:val="32"/>
          <w:szCs w:val="28"/>
        </w:rPr>
        <w:t>)</w:t>
      </w:r>
      <w:proofErr w:type="gramEnd"/>
      <w:r w:rsidR="0084699A">
        <w:rPr>
          <w:rFonts w:ascii="Times New Roman" w:hAnsi="Times New Roman" w:cs="Times New Roman"/>
          <w:sz w:val="32"/>
          <w:szCs w:val="28"/>
        </w:rPr>
        <w:t xml:space="preserve">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425E10">
        <w:rPr>
          <w:rFonts w:ascii="Times New Roman" w:hAnsi="Times New Roman" w:cs="Times New Roman"/>
          <w:sz w:val="28"/>
          <w:szCs w:val="28"/>
        </w:rPr>
        <w:t>мож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2C869935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7B712FF4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</w:t>
      </w:r>
      <w:r w:rsidR="0084699A">
        <w:rPr>
          <w:rFonts w:ascii="Times New Roman" w:hAnsi="Times New Roman" w:cs="Times New Roman"/>
          <w:sz w:val="28"/>
          <w:szCs w:val="28"/>
        </w:rPr>
        <w:t>ке: http://profedutop50.ru/copp</w:t>
      </w:r>
      <w:r w:rsidRPr="00F3032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3942832" w14:textId="2F231A2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425E10"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скайпе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14:paraId="65D6BFDB" w14:textId="0AD4291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14:paraId="7A8B2F83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14:paraId="48A0643F" w14:textId="77777777"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  <w:proofErr w:type="gramEnd"/>
    </w:p>
    <w:p w14:paraId="52A2AB28" w14:textId="64D75EF0" w:rsidR="00715273" w:rsidRDefault="003949C8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учающие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 города Ижевска, не рекомендуется выезжать за пределы Удмуртской Республики в связи со сложной эпидемиологической обстановкой в других регионах Российской Федерации. </w:t>
      </w:r>
    </w:p>
    <w:p w14:paraId="596ACD3C" w14:textId="5769A18C" w:rsidR="004F6862" w:rsidRDefault="00425E10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F6862">
        <w:rPr>
          <w:rFonts w:ascii="Times New Roman" w:hAnsi="Times New Roman" w:cs="Times New Roman"/>
          <w:sz w:val="28"/>
          <w:szCs w:val="28"/>
        </w:rPr>
        <w:t xml:space="preserve">. Для обеспечения занятости обучающихся в свободное от дистанционного обучения время, родителям </w:t>
      </w:r>
      <w:r w:rsidR="003949C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F6862">
        <w:rPr>
          <w:rFonts w:ascii="Times New Roman" w:hAnsi="Times New Roman" w:cs="Times New Roman"/>
          <w:sz w:val="28"/>
          <w:szCs w:val="28"/>
        </w:rPr>
        <w:t>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4F6862">
        <w:rPr>
          <w:rFonts w:ascii="Times New Roman" w:hAnsi="Times New Roman" w:cs="Times New Roman"/>
          <w:sz w:val="28"/>
          <w:szCs w:val="28"/>
        </w:rPr>
        <w:t xml:space="preserve"> о режиме посещения общественных ме</w:t>
      </w:r>
      <w:proofErr w:type="gramStart"/>
      <w:r w:rsidR="004F6862">
        <w:rPr>
          <w:rFonts w:ascii="Times New Roman" w:hAnsi="Times New Roman" w:cs="Times New Roman"/>
          <w:sz w:val="28"/>
          <w:szCs w:val="28"/>
        </w:rPr>
        <w:t>ст в сл</w:t>
      </w:r>
      <w:proofErr w:type="gramEnd"/>
      <w:r w:rsidR="004F6862">
        <w:rPr>
          <w:rFonts w:ascii="Times New Roman" w:hAnsi="Times New Roman" w:cs="Times New Roman"/>
          <w:sz w:val="28"/>
          <w:szCs w:val="28"/>
        </w:rPr>
        <w:t xml:space="preserve">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14:paraId="431BCDA6" w14:textId="47B56563" w:rsidR="003949C8" w:rsidRDefault="003949C8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тветственность за безопасность, жизнь, здоровье, поведение детей в период дистанционного обучения несут родители (законные представители). </w:t>
      </w:r>
    </w:p>
    <w:p w14:paraId="14FF745D" w14:textId="77777777" w:rsidR="003949C8" w:rsidRPr="004F6862" w:rsidRDefault="003949C8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3BF96" w14:textId="77777777" w:rsidR="00A341C4" w:rsidRDefault="00A341C4" w:rsidP="00A65F13">
      <w:pPr>
        <w:spacing w:after="0" w:line="240" w:lineRule="auto"/>
      </w:pPr>
      <w:r>
        <w:separator/>
      </w:r>
    </w:p>
  </w:endnote>
  <w:endnote w:type="continuationSeparator" w:id="0">
    <w:p w14:paraId="732D47AE" w14:textId="77777777" w:rsidR="00A341C4" w:rsidRDefault="00A341C4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D1ED6" w14:textId="77777777" w:rsidR="00A341C4" w:rsidRDefault="00A341C4" w:rsidP="00A65F13">
      <w:pPr>
        <w:spacing w:after="0" w:line="240" w:lineRule="auto"/>
      </w:pPr>
      <w:r>
        <w:separator/>
      </w:r>
    </w:p>
  </w:footnote>
  <w:footnote w:type="continuationSeparator" w:id="0">
    <w:p w14:paraId="22A5A600" w14:textId="77777777" w:rsidR="00A341C4" w:rsidRDefault="00A341C4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808B2"/>
    <w:rsid w:val="00095735"/>
    <w:rsid w:val="000C0834"/>
    <w:rsid w:val="00182A49"/>
    <w:rsid w:val="0022050A"/>
    <w:rsid w:val="00283F45"/>
    <w:rsid w:val="00317EA6"/>
    <w:rsid w:val="003949C8"/>
    <w:rsid w:val="003B59A8"/>
    <w:rsid w:val="003E7F0C"/>
    <w:rsid w:val="00425E10"/>
    <w:rsid w:val="004F6862"/>
    <w:rsid w:val="005C22E4"/>
    <w:rsid w:val="005F2FB7"/>
    <w:rsid w:val="0063797F"/>
    <w:rsid w:val="00676D7C"/>
    <w:rsid w:val="0069572E"/>
    <w:rsid w:val="006E1BB1"/>
    <w:rsid w:val="00715273"/>
    <w:rsid w:val="007C6596"/>
    <w:rsid w:val="0084699A"/>
    <w:rsid w:val="008858F4"/>
    <w:rsid w:val="00891772"/>
    <w:rsid w:val="008A2A87"/>
    <w:rsid w:val="008E6FD5"/>
    <w:rsid w:val="00903ED8"/>
    <w:rsid w:val="00915E2F"/>
    <w:rsid w:val="00A341C4"/>
    <w:rsid w:val="00A65F13"/>
    <w:rsid w:val="00AC0897"/>
    <w:rsid w:val="00AC2A5B"/>
    <w:rsid w:val="00AC3DFA"/>
    <w:rsid w:val="00AE43C6"/>
    <w:rsid w:val="00B060C2"/>
    <w:rsid w:val="00B55CFD"/>
    <w:rsid w:val="00B7328D"/>
    <w:rsid w:val="00C23E08"/>
    <w:rsid w:val="00C61F54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mveu_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veu.ru/students/schedul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7026-6F88-4B27-9DC2-703B06E2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Васильевна Килина</cp:lastModifiedBy>
  <cp:revision>5</cp:revision>
  <cp:lastPrinted>2020-03-23T12:50:00Z</cp:lastPrinted>
  <dcterms:created xsi:type="dcterms:W3CDTF">2020-03-23T09:36:00Z</dcterms:created>
  <dcterms:modified xsi:type="dcterms:W3CDTF">2020-03-23T13:33:00Z</dcterms:modified>
</cp:coreProperties>
</file>